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88EB" w14:textId="596F7BCF" w:rsidR="009E3B7A" w:rsidRPr="009E3B7A" w:rsidRDefault="009E3B7A" w:rsidP="009E3B7A">
      <w:pPr>
        <w:pStyle w:val="xl32"/>
        <w:widowControl w:val="0"/>
        <w:autoSpaceDE w:val="0"/>
        <w:autoSpaceDN w:val="0"/>
        <w:adjustRightInd w:val="0"/>
        <w:spacing w:before="0" w:beforeAutospacing="0" w:after="0" w:afterAutospacing="0"/>
        <w:ind w:left="2160" w:firstLine="720"/>
        <w:rPr>
          <w:rFonts w:eastAsia="Times New Roman"/>
          <w:sz w:val="24"/>
          <w:szCs w:val="20"/>
          <w:lang w:val="lv-LV" w:eastAsia="lv-LV"/>
        </w:rPr>
      </w:pPr>
      <w:bookmarkStart w:id="0" w:name="_Ref121124326"/>
      <w:bookmarkStart w:id="1" w:name="_Ref121124339"/>
      <w:bookmarkStart w:id="2" w:name="_Toc182982710"/>
      <w:r w:rsidRPr="009E3B7A">
        <w:rPr>
          <w:rFonts w:eastAsia="Times New Roman"/>
          <w:sz w:val="24"/>
          <w:szCs w:val="20"/>
          <w:lang w:val="lv-LV" w:eastAsia="lv-LV"/>
        </w:rPr>
        <w:t>Dienvidkurzemes novada pašvaldībai</w:t>
      </w:r>
    </w:p>
    <w:p w14:paraId="747D01C2" w14:textId="77777777" w:rsidR="009E3B7A" w:rsidRPr="009E3B7A" w:rsidRDefault="009E3B7A" w:rsidP="009E3B7A">
      <w:pPr>
        <w:pStyle w:val="xl32"/>
        <w:widowControl w:val="0"/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sz w:val="24"/>
          <w:szCs w:val="20"/>
          <w:lang w:val="lv-LV" w:eastAsia="lv-LV"/>
        </w:rPr>
      </w:pPr>
    </w:p>
    <w:p w14:paraId="4CBBD5C6" w14:textId="77777777" w:rsidR="009E3B7A" w:rsidRDefault="009E3B7A" w:rsidP="009E3B7A">
      <w:pPr>
        <w:pStyle w:val="xl32"/>
        <w:widowControl w:val="0"/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sz w:val="24"/>
          <w:szCs w:val="20"/>
          <w:lang w:val="lv-LV" w:eastAsia="lv-LV"/>
        </w:rPr>
      </w:pPr>
    </w:p>
    <w:p w14:paraId="283FC131" w14:textId="77777777" w:rsidR="0099262F" w:rsidRPr="009E3B7A" w:rsidRDefault="0099262F" w:rsidP="009E3B7A">
      <w:pPr>
        <w:pStyle w:val="xl32"/>
        <w:widowControl w:val="0"/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sz w:val="24"/>
          <w:szCs w:val="20"/>
          <w:lang w:val="lv-LV" w:eastAsia="lv-LV"/>
        </w:rPr>
      </w:pPr>
    </w:p>
    <w:p w14:paraId="7A408AE7" w14:textId="24EDAABD" w:rsidR="009E3B7A" w:rsidRPr="009E3B7A" w:rsidRDefault="009E3B7A" w:rsidP="009E3B7A">
      <w:pPr>
        <w:pStyle w:val="xl32"/>
        <w:widowControl w:val="0"/>
        <w:autoSpaceDE w:val="0"/>
        <w:autoSpaceDN w:val="0"/>
        <w:adjustRightInd w:val="0"/>
        <w:spacing w:before="0" w:beforeAutospacing="0" w:after="0" w:afterAutospacing="0"/>
        <w:rPr>
          <w:rFonts w:eastAsia="Times New Roman"/>
          <w:sz w:val="24"/>
          <w:szCs w:val="20"/>
          <w:lang w:val="lv-LV" w:eastAsia="lv-LV"/>
        </w:rPr>
      </w:pPr>
      <w:r w:rsidRPr="009E3B7A">
        <w:rPr>
          <w:rFonts w:eastAsia="Times New Roman"/>
          <w:sz w:val="24"/>
          <w:szCs w:val="20"/>
          <w:lang w:val="lv-LV" w:eastAsia="lv-LV"/>
        </w:rPr>
        <w:t>Pieteikums</w:t>
      </w:r>
      <w:bookmarkEnd w:id="0"/>
      <w:bookmarkEnd w:id="1"/>
      <w:bookmarkEnd w:id="2"/>
    </w:p>
    <w:p w14:paraId="191DCB36" w14:textId="0302878B" w:rsidR="009E3B7A" w:rsidRDefault="009E3B7A" w:rsidP="009E3B7A">
      <w:pPr>
        <w:jc w:val="center"/>
      </w:pPr>
    </w:p>
    <w:p w14:paraId="35CBFC1B" w14:textId="40C44F3E" w:rsidR="009E3B7A" w:rsidRDefault="009E3B7A" w:rsidP="009E3B7A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6D9373D1" w14:textId="1BB87FA6" w:rsidR="009E3B7A" w:rsidRDefault="009E3B7A" w:rsidP="009E3B7A">
      <w:pPr>
        <w:jc w:val="both"/>
        <w:rPr>
          <w:sz w:val="24"/>
        </w:rPr>
      </w:pPr>
      <w:r>
        <w:rPr>
          <w:sz w:val="24"/>
        </w:rPr>
        <w:t>Es, zemāk parakstījies, _______________________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CCF1B3A" w14:textId="35F9062E" w:rsidR="009E3B7A" w:rsidRDefault="00632F3F" w:rsidP="009E3B7A">
      <w:pPr>
        <w:jc w:val="center"/>
        <w:rPr>
          <w:sz w:val="24"/>
        </w:rPr>
      </w:pPr>
      <w:r>
        <w:rPr>
          <w:sz w:val="24"/>
          <w:vertAlign w:val="superscript"/>
        </w:rPr>
        <w:t xml:space="preserve"> </w:t>
      </w:r>
      <w:r w:rsidRPr="0079444A">
        <w:rPr>
          <w:sz w:val="24"/>
          <w:vertAlign w:val="superscript"/>
        </w:rPr>
        <w:t>(vārds, uzvārds / juridiskās personas nosaukums)</w:t>
      </w:r>
    </w:p>
    <w:p w14:paraId="4054551D" w14:textId="0E30C995" w:rsidR="009E3B7A" w:rsidRDefault="009E3B7A" w:rsidP="009E3B7A">
      <w:pPr>
        <w:rPr>
          <w:sz w:val="24"/>
        </w:rPr>
      </w:pPr>
      <w:r>
        <w:rPr>
          <w:sz w:val="24"/>
        </w:rPr>
        <w:t xml:space="preserve"> ___________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7E521997" w14:textId="688B89A2" w:rsidR="009E3B7A" w:rsidRDefault="009E3B7A" w:rsidP="009E3B7A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firmas nosaukums)</w:t>
      </w:r>
      <w:r w:rsidR="0079444A">
        <w:rPr>
          <w:sz w:val="24"/>
          <w:vertAlign w:val="superscript"/>
        </w:rPr>
        <w:t xml:space="preserve">  (vārds, uzvārds, amats)</w:t>
      </w:r>
    </w:p>
    <w:p w14:paraId="2EACB0D0" w14:textId="1216AD1B" w:rsidR="009E3B7A" w:rsidRDefault="009E3B7A" w:rsidP="009E3B7A">
      <w:pPr>
        <w:jc w:val="both"/>
      </w:pPr>
      <w:r>
        <w:rPr>
          <w:sz w:val="24"/>
        </w:rPr>
        <w:t>vārdā piedāvāju sev piederošo nekust</w:t>
      </w:r>
      <w:r w:rsidR="00F514BB">
        <w:rPr>
          <w:sz w:val="24"/>
        </w:rPr>
        <w:t>a</w:t>
      </w:r>
      <w:r>
        <w:rPr>
          <w:sz w:val="24"/>
        </w:rPr>
        <w:t xml:space="preserve">mo īpašumu: </w:t>
      </w:r>
    </w:p>
    <w:p w14:paraId="778DFD96" w14:textId="5E17CF28" w:rsidR="009E3B7A" w:rsidRPr="009E3B7A" w:rsidRDefault="00513C2A" w:rsidP="009E3B7A">
      <w:pPr>
        <w:pStyle w:val="Sarakstarindkop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Adrese</w:t>
      </w:r>
      <w:r w:rsidR="009E3B7A" w:rsidRPr="009E3B7A">
        <w:rPr>
          <w:color w:val="000000"/>
          <w:sz w:val="24"/>
        </w:rPr>
        <w:t>_________________________________________________;</w:t>
      </w:r>
    </w:p>
    <w:p w14:paraId="1D466665" w14:textId="05A5A971" w:rsidR="009E3B7A" w:rsidRDefault="00513C2A" w:rsidP="009E3B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Būves  stāvu skaits ______</w:t>
      </w:r>
    </w:p>
    <w:p w14:paraId="30D2F0C2" w14:textId="7A953045" w:rsidR="009E3B7A" w:rsidRDefault="00513C2A" w:rsidP="009E3B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Būves lietderīgā </w:t>
      </w:r>
      <w:r w:rsidR="009E3B7A">
        <w:rPr>
          <w:color w:val="000000"/>
          <w:sz w:val="24"/>
        </w:rPr>
        <w:t xml:space="preserve"> platība:____________m</w:t>
      </w:r>
      <w:r w:rsidR="009E3B7A">
        <w:rPr>
          <w:color w:val="000000"/>
          <w:sz w:val="24"/>
          <w:vertAlign w:val="superscript"/>
        </w:rPr>
        <w:t>2</w:t>
      </w:r>
      <w:r w:rsidR="009E3B7A">
        <w:rPr>
          <w:color w:val="000000"/>
          <w:sz w:val="24"/>
        </w:rPr>
        <w:t>;</w:t>
      </w:r>
    </w:p>
    <w:p w14:paraId="276B0191" w14:textId="371AF8AC" w:rsidR="009E3B7A" w:rsidRPr="0084642B" w:rsidRDefault="00513C2A" w:rsidP="009E3B7A">
      <w:pPr>
        <w:pStyle w:val="WW-BodyText3"/>
        <w:widowControl/>
        <w:numPr>
          <w:ilvl w:val="0"/>
          <w:numId w:val="7"/>
        </w:numPr>
        <w:rPr>
          <w:color w:val="000000"/>
        </w:rPr>
      </w:pPr>
      <w:r w:rsidRPr="0084642B">
        <w:rPr>
          <w:rFonts w:ascii="Arial" w:hAnsi="Arial" w:cs="Arial"/>
          <w:color w:val="000000"/>
        </w:rPr>
        <w:t>Zemes gabala</w:t>
      </w:r>
      <w:r w:rsidR="0084642B" w:rsidRPr="0084642B">
        <w:rPr>
          <w:rFonts w:ascii="Arial" w:hAnsi="Arial" w:cs="Arial"/>
          <w:color w:val="000000"/>
        </w:rPr>
        <w:t xml:space="preserve"> platība</w:t>
      </w:r>
      <w:r w:rsidR="0084642B">
        <w:rPr>
          <w:color w:val="000000"/>
        </w:rPr>
        <w:t xml:space="preserve"> </w:t>
      </w:r>
      <w:r w:rsidR="009E3B7A">
        <w:rPr>
          <w:color w:val="000000"/>
        </w:rPr>
        <w:t>_________</w:t>
      </w:r>
      <w:r w:rsidR="009E3B7A" w:rsidRPr="0084642B">
        <w:rPr>
          <w:rFonts w:ascii="Arial" w:hAnsi="Arial" w:cs="Arial"/>
          <w:color w:val="000000"/>
        </w:rPr>
        <w:t>m</w:t>
      </w:r>
      <w:r w:rsidR="009E3B7A" w:rsidRPr="0084642B">
        <w:rPr>
          <w:rFonts w:ascii="Arial" w:hAnsi="Arial" w:cs="Arial"/>
          <w:color w:val="000000"/>
          <w:vertAlign w:val="superscript"/>
        </w:rPr>
        <w:t>2</w:t>
      </w:r>
      <w:r w:rsidR="009E3B7A" w:rsidRPr="0084642B">
        <w:rPr>
          <w:rFonts w:ascii="Arial" w:hAnsi="Arial" w:cs="Arial"/>
          <w:color w:val="000000"/>
        </w:rPr>
        <w:t>.</w:t>
      </w:r>
    </w:p>
    <w:p w14:paraId="7A80B2C0" w14:textId="77777777" w:rsidR="0084642B" w:rsidRDefault="0084642B" w:rsidP="00F514BB">
      <w:pPr>
        <w:pStyle w:val="WW-BodyText3"/>
        <w:widowControl/>
        <w:ind w:left="1080"/>
        <w:rPr>
          <w:color w:val="000000"/>
        </w:rPr>
      </w:pPr>
    </w:p>
    <w:p w14:paraId="4F27EF44" w14:textId="77777777" w:rsidR="009E3B7A" w:rsidRDefault="009E3B7A" w:rsidP="009E3B7A">
      <w:pPr>
        <w:rPr>
          <w:color w:val="000000"/>
          <w:sz w:val="24"/>
        </w:rPr>
      </w:pPr>
      <w:r>
        <w:rPr>
          <w:color w:val="000000"/>
          <w:sz w:val="24"/>
        </w:rPr>
        <w:t xml:space="preserve">Apstiprinu, ka pievienotie dokumenti veido šo piedāvājumu. </w:t>
      </w:r>
    </w:p>
    <w:p w14:paraId="2279D787" w14:textId="682F8193" w:rsidR="009E3B7A" w:rsidRDefault="009E3B7A" w:rsidP="0084642B">
      <w:pPr>
        <w:rPr>
          <w:color w:val="000000"/>
          <w:sz w:val="24"/>
        </w:rPr>
      </w:pPr>
      <w:r>
        <w:rPr>
          <w:color w:val="000000"/>
          <w:sz w:val="24"/>
        </w:rPr>
        <w:t xml:space="preserve">Apstiprinu, ka piedāvājums ir spēkā līdz </w:t>
      </w:r>
      <w:r w:rsidR="0084642B">
        <w:rPr>
          <w:color w:val="000000"/>
          <w:sz w:val="24"/>
        </w:rPr>
        <w:t xml:space="preserve">_______________________________ </w:t>
      </w:r>
    </w:p>
    <w:p w14:paraId="46DB9237" w14:textId="77777777" w:rsidR="0084642B" w:rsidRDefault="0084642B" w:rsidP="0084642B">
      <w:pPr>
        <w:rPr>
          <w:color w:val="000000"/>
          <w:sz w:val="24"/>
        </w:rPr>
      </w:pPr>
    </w:p>
    <w:p w14:paraId="3F7C6B9E" w14:textId="7292B9BF" w:rsidR="0084642B" w:rsidRDefault="0084642B" w:rsidP="0084642B">
      <w:pPr>
        <w:rPr>
          <w:color w:val="000000"/>
          <w:sz w:val="24"/>
        </w:rPr>
      </w:pPr>
      <w:r>
        <w:rPr>
          <w:color w:val="000000"/>
          <w:sz w:val="24"/>
        </w:rPr>
        <w:t xml:space="preserve">Pielikumā:  </w:t>
      </w:r>
    </w:p>
    <w:p w14:paraId="71D042C6" w14:textId="77777777" w:rsidR="0084642B" w:rsidRDefault="0084642B" w:rsidP="0084642B">
      <w:pPr>
        <w:rPr>
          <w:color w:val="000000"/>
          <w:sz w:val="24"/>
        </w:rPr>
      </w:pPr>
    </w:p>
    <w:p w14:paraId="3F35A980" w14:textId="77777777" w:rsidR="0084642B" w:rsidRDefault="0084642B" w:rsidP="0084642B">
      <w:pPr>
        <w:rPr>
          <w:color w:val="000000"/>
          <w:sz w:val="24"/>
        </w:rPr>
      </w:pPr>
    </w:p>
    <w:p w14:paraId="0EEFDBF8" w14:textId="30ABB108" w:rsidR="0084642B" w:rsidRDefault="0084642B" w:rsidP="0084642B">
      <w:pPr>
        <w:rPr>
          <w:color w:val="000000"/>
          <w:sz w:val="24"/>
        </w:rPr>
      </w:pPr>
      <w:r>
        <w:rPr>
          <w:color w:val="000000"/>
          <w:sz w:val="24"/>
        </w:rPr>
        <w:t>202</w:t>
      </w:r>
      <w:r w:rsidR="00645B12">
        <w:rPr>
          <w:color w:val="000000"/>
          <w:sz w:val="24"/>
        </w:rPr>
        <w:t>4</w:t>
      </w:r>
      <w:r>
        <w:rPr>
          <w:color w:val="000000"/>
          <w:sz w:val="24"/>
        </w:rPr>
        <w:t>.</w:t>
      </w:r>
      <w:r w:rsidR="00645B12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gada  </w:t>
      </w:r>
      <w:r w:rsidR="00F514BB">
        <w:rPr>
          <w:color w:val="000000"/>
          <w:sz w:val="24"/>
        </w:rPr>
        <w:t>“…….”</w:t>
      </w:r>
      <w:r>
        <w:rPr>
          <w:color w:val="000000"/>
          <w:sz w:val="24"/>
        </w:rPr>
        <w:t>. ………………….                  /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/</w:t>
      </w:r>
    </w:p>
    <w:p w14:paraId="5A269459" w14:textId="77777777" w:rsidR="0084642B" w:rsidRDefault="0084642B" w:rsidP="0084642B">
      <w:pPr>
        <w:rPr>
          <w:color w:val="000000"/>
          <w:sz w:val="24"/>
        </w:rPr>
      </w:pPr>
    </w:p>
    <w:p w14:paraId="06B248BF" w14:textId="19EE9F35" w:rsidR="0084642B" w:rsidRDefault="0084642B" w:rsidP="0084642B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e-pasts  ………………….. </w:t>
      </w:r>
    </w:p>
    <w:p w14:paraId="2E5EB8D6" w14:textId="77777777" w:rsidR="0084642B" w:rsidRDefault="0084642B" w:rsidP="0084642B">
      <w:pPr>
        <w:rPr>
          <w:color w:val="000000"/>
          <w:sz w:val="24"/>
        </w:rPr>
      </w:pPr>
    </w:p>
    <w:p w14:paraId="418FF115" w14:textId="6F86923B" w:rsidR="0084642B" w:rsidRDefault="0084642B" w:rsidP="0084642B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tālr.Nr. ………………….</w:t>
      </w:r>
    </w:p>
    <w:p w14:paraId="08F815F6" w14:textId="49F6BE48" w:rsidR="0084642B" w:rsidRDefault="0084642B" w:rsidP="0084642B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5AA061B9" w14:textId="6AD06FF5" w:rsidR="00805428" w:rsidRPr="009E3B7A" w:rsidRDefault="00472674" w:rsidP="009E3B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right="51"/>
        <w:jc w:val="both"/>
        <w:rPr>
          <w:color w:val="000000"/>
        </w:rPr>
      </w:pPr>
      <w:r w:rsidRPr="009E3B7A">
        <w:rPr>
          <w:color w:val="000000"/>
        </w:rPr>
        <w:t xml:space="preserve"> </w:t>
      </w:r>
    </w:p>
    <w:sectPr w:rsidR="00805428" w:rsidRPr="009E3B7A" w:rsidSect="00EE328B">
      <w:type w:val="continuous"/>
      <w:pgSz w:w="11900" w:h="16840"/>
      <w:pgMar w:top="1425" w:right="1268" w:bottom="1620" w:left="1744" w:header="0" w:footer="720" w:gutter="0"/>
      <w:cols w:space="720" w:equalWidth="0">
        <w:col w:w="855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1CE"/>
    <w:multiLevelType w:val="multilevel"/>
    <w:tmpl w:val="48AEA0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731C6"/>
    <w:multiLevelType w:val="multilevel"/>
    <w:tmpl w:val="EB0A6DD0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2B3191"/>
    <w:multiLevelType w:val="multilevel"/>
    <w:tmpl w:val="A1A25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A6769"/>
    <w:multiLevelType w:val="multilevel"/>
    <w:tmpl w:val="81A06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25395F"/>
    <w:multiLevelType w:val="multilevel"/>
    <w:tmpl w:val="521689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227BB9"/>
    <w:multiLevelType w:val="hybridMultilevel"/>
    <w:tmpl w:val="6CE4F672"/>
    <w:lvl w:ilvl="0" w:tplc="0426000F">
      <w:start w:val="1"/>
      <w:numFmt w:val="decimal"/>
      <w:lvlText w:val="%1."/>
      <w:lvlJc w:val="left"/>
      <w:pPr>
        <w:ind w:left="859" w:hanging="360"/>
      </w:pPr>
    </w:lvl>
    <w:lvl w:ilvl="1" w:tplc="04260019" w:tentative="1">
      <w:start w:val="1"/>
      <w:numFmt w:val="lowerLetter"/>
      <w:lvlText w:val="%2."/>
      <w:lvlJc w:val="left"/>
      <w:pPr>
        <w:ind w:left="1579" w:hanging="360"/>
      </w:pPr>
    </w:lvl>
    <w:lvl w:ilvl="2" w:tplc="0426001B" w:tentative="1">
      <w:start w:val="1"/>
      <w:numFmt w:val="lowerRoman"/>
      <w:lvlText w:val="%3."/>
      <w:lvlJc w:val="right"/>
      <w:pPr>
        <w:ind w:left="2299" w:hanging="180"/>
      </w:pPr>
    </w:lvl>
    <w:lvl w:ilvl="3" w:tplc="0426000F" w:tentative="1">
      <w:start w:val="1"/>
      <w:numFmt w:val="decimal"/>
      <w:lvlText w:val="%4."/>
      <w:lvlJc w:val="left"/>
      <w:pPr>
        <w:ind w:left="3019" w:hanging="360"/>
      </w:pPr>
    </w:lvl>
    <w:lvl w:ilvl="4" w:tplc="04260019" w:tentative="1">
      <w:start w:val="1"/>
      <w:numFmt w:val="lowerLetter"/>
      <w:lvlText w:val="%5."/>
      <w:lvlJc w:val="left"/>
      <w:pPr>
        <w:ind w:left="3739" w:hanging="360"/>
      </w:pPr>
    </w:lvl>
    <w:lvl w:ilvl="5" w:tplc="0426001B" w:tentative="1">
      <w:start w:val="1"/>
      <w:numFmt w:val="lowerRoman"/>
      <w:lvlText w:val="%6."/>
      <w:lvlJc w:val="right"/>
      <w:pPr>
        <w:ind w:left="4459" w:hanging="180"/>
      </w:pPr>
    </w:lvl>
    <w:lvl w:ilvl="6" w:tplc="0426000F" w:tentative="1">
      <w:start w:val="1"/>
      <w:numFmt w:val="decimal"/>
      <w:lvlText w:val="%7."/>
      <w:lvlJc w:val="left"/>
      <w:pPr>
        <w:ind w:left="5179" w:hanging="360"/>
      </w:pPr>
    </w:lvl>
    <w:lvl w:ilvl="7" w:tplc="04260019" w:tentative="1">
      <w:start w:val="1"/>
      <w:numFmt w:val="lowerLetter"/>
      <w:lvlText w:val="%8."/>
      <w:lvlJc w:val="left"/>
      <w:pPr>
        <w:ind w:left="5899" w:hanging="360"/>
      </w:pPr>
    </w:lvl>
    <w:lvl w:ilvl="8" w:tplc="042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62C160D0"/>
    <w:multiLevelType w:val="hybridMultilevel"/>
    <w:tmpl w:val="CC8EE348"/>
    <w:lvl w:ilvl="0" w:tplc="D96486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25998840">
    <w:abstractNumId w:val="5"/>
  </w:num>
  <w:num w:numId="2" w16cid:durableId="760761516">
    <w:abstractNumId w:val="1"/>
  </w:num>
  <w:num w:numId="3" w16cid:durableId="1558396793">
    <w:abstractNumId w:val="4"/>
  </w:num>
  <w:num w:numId="4" w16cid:durableId="420879429">
    <w:abstractNumId w:val="3"/>
  </w:num>
  <w:num w:numId="5" w16cid:durableId="1595743203">
    <w:abstractNumId w:val="0"/>
  </w:num>
  <w:num w:numId="6" w16cid:durableId="393939311">
    <w:abstractNumId w:val="2"/>
  </w:num>
  <w:num w:numId="7" w16cid:durableId="77714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28"/>
    <w:rsid w:val="000F0973"/>
    <w:rsid w:val="0014753E"/>
    <w:rsid w:val="001965AE"/>
    <w:rsid w:val="002055E1"/>
    <w:rsid w:val="00270C38"/>
    <w:rsid w:val="00271347"/>
    <w:rsid w:val="002B4B87"/>
    <w:rsid w:val="002D09F2"/>
    <w:rsid w:val="00390C4E"/>
    <w:rsid w:val="003A1E8E"/>
    <w:rsid w:val="003A72AC"/>
    <w:rsid w:val="003B33E7"/>
    <w:rsid w:val="003B7F1F"/>
    <w:rsid w:val="003E5C3E"/>
    <w:rsid w:val="004269AD"/>
    <w:rsid w:val="004410B0"/>
    <w:rsid w:val="00472674"/>
    <w:rsid w:val="004A6D4A"/>
    <w:rsid w:val="00513C2A"/>
    <w:rsid w:val="00586ECF"/>
    <w:rsid w:val="005F3393"/>
    <w:rsid w:val="006143B3"/>
    <w:rsid w:val="00624FC4"/>
    <w:rsid w:val="00632F3F"/>
    <w:rsid w:val="00645B12"/>
    <w:rsid w:val="006A7ABD"/>
    <w:rsid w:val="0079444A"/>
    <w:rsid w:val="007A6FAA"/>
    <w:rsid w:val="00805428"/>
    <w:rsid w:val="0084642B"/>
    <w:rsid w:val="00867401"/>
    <w:rsid w:val="00967DC2"/>
    <w:rsid w:val="009920F9"/>
    <w:rsid w:val="0099262F"/>
    <w:rsid w:val="009A312C"/>
    <w:rsid w:val="009C3E55"/>
    <w:rsid w:val="009E3B7A"/>
    <w:rsid w:val="009E61D4"/>
    <w:rsid w:val="00A30D70"/>
    <w:rsid w:val="00A62EF9"/>
    <w:rsid w:val="00AA494A"/>
    <w:rsid w:val="00BD3930"/>
    <w:rsid w:val="00C16D0A"/>
    <w:rsid w:val="00C53AF3"/>
    <w:rsid w:val="00D17DCD"/>
    <w:rsid w:val="00D74AE9"/>
    <w:rsid w:val="00DC20AF"/>
    <w:rsid w:val="00DD4388"/>
    <w:rsid w:val="00EE328B"/>
    <w:rsid w:val="00EF726C"/>
    <w:rsid w:val="00F25A93"/>
    <w:rsid w:val="00F26FD5"/>
    <w:rsid w:val="00F32A20"/>
    <w:rsid w:val="00F514BB"/>
    <w:rsid w:val="00FB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1E7E"/>
  <w15:docId w15:val="{D25EAE00-3864-4BE3-847D-01998C81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DC20AF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rsid w:val="00DC20A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D3930"/>
    <w:pPr>
      <w:ind w:left="720"/>
      <w:contextualSpacing/>
    </w:pPr>
  </w:style>
  <w:style w:type="paragraph" w:customStyle="1" w:styleId="Stils2">
    <w:name w:val="Stils2"/>
    <w:basedOn w:val="Parasts"/>
    <w:rsid w:val="00EF726C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bidi="lo-L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410B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390C4E"/>
    <w:pPr>
      <w:spacing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390C4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0C4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0C4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0C4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0C4E"/>
    <w:rPr>
      <w:b/>
      <w:bCs/>
      <w:sz w:val="20"/>
      <w:szCs w:val="20"/>
    </w:rPr>
  </w:style>
  <w:style w:type="paragraph" w:customStyle="1" w:styleId="WW-BodyText3">
    <w:name w:val="WW-Body Text 3"/>
    <w:basedOn w:val="Parasts"/>
    <w:rsid w:val="009E3B7A"/>
    <w:pPr>
      <w:widowControl w:val="0"/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Parasts"/>
    <w:rsid w:val="009E3B7A"/>
    <w:pPr>
      <w:spacing w:before="100" w:beforeAutospacing="1" w:after="100" w:afterAutospacing="1" w:line="240" w:lineRule="auto"/>
      <w:jc w:val="center"/>
    </w:pPr>
    <w:rPr>
      <w:rFonts w:eastAsia="Arial Unicode MS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414A-0176-4098-BC88-0F5A67BA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Malkevičs</dc:creator>
  <cp:lastModifiedBy>Ilze Elbere, Dienvidkurzemes novada Sabiedrisko attiecību daļa</cp:lastModifiedBy>
  <cp:revision>3</cp:revision>
  <dcterms:created xsi:type="dcterms:W3CDTF">2023-10-16T13:52:00Z</dcterms:created>
  <dcterms:modified xsi:type="dcterms:W3CDTF">2024-01-13T10:44:00Z</dcterms:modified>
</cp:coreProperties>
</file>